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6E" w:rsidRPr="001D27CB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ОСНОВНОЙ ОБРАЗОВАТЕЛЬНОЙ ПРОГРАММЫ: 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  Кинология.  </w:t>
      </w:r>
    </w:p>
    <w:p w:rsidR="00DF316E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16E" w:rsidRPr="00260886" w:rsidRDefault="00CB2A17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>, утве</w:t>
      </w:r>
      <w:r w:rsidRPr="004937A4">
        <w:rPr>
          <w:rFonts w:ascii="Times New Roman" w:hAnsi="Times New Roman" w:cs="Times New Roman"/>
          <w:sz w:val="24"/>
          <w:szCs w:val="24"/>
        </w:rPr>
        <w:t>р</w:t>
      </w:r>
      <w:r w:rsidRPr="004937A4">
        <w:rPr>
          <w:rFonts w:ascii="Times New Roman" w:hAnsi="Times New Roman" w:cs="Times New Roman"/>
          <w:sz w:val="24"/>
          <w:szCs w:val="24"/>
        </w:rPr>
        <w:t>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</w:t>
      </w:r>
      <w:r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приказом </w:t>
      </w:r>
      <w:proofErr w:type="spellStart"/>
      <w:r w:rsidRPr="00F460D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от 22 сентября 2017 г. № 972, с изменениями, внесенными приказами </w:t>
      </w:r>
      <w:proofErr w:type="spellStart"/>
      <w:r w:rsidRPr="00F460D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от 26 ноября 2020 г. № 1456, от 8 февраля 2021 г. № 83, от 19 июля 2022 г. № 662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F316E" w:rsidRPr="00260886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16E" w:rsidRDefault="00DF316E" w:rsidP="00DF316E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835"/>
        <w:gridCol w:w="4615"/>
      </w:tblGrid>
      <w:tr w:rsidR="00DF316E" w:rsidRPr="00DB609C" w:rsidTr="00061C1E">
        <w:trPr>
          <w:trHeight w:val="304"/>
        </w:trPr>
        <w:tc>
          <w:tcPr>
            <w:tcW w:w="534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B918D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918D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371" w:type="dxa"/>
          </w:tcPr>
          <w:p w:rsidR="00DF316E" w:rsidRPr="00DB609C" w:rsidRDefault="00DF316E" w:rsidP="00625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835" w:type="dxa"/>
          </w:tcPr>
          <w:p w:rsidR="00DF316E" w:rsidRPr="00DB609C" w:rsidRDefault="00DF316E" w:rsidP="00625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и, предусмотренной учебным планом, в том числе помещения для сам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615" w:type="dxa"/>
          </w:tcPr>
          <w:p w:rsidR="00DF316E" w:rsidRPr="00DB609C" w:rsidRDefault="00DF316E" w:rsidP="00625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ния всех видов учебной деятельности, предусмо</w:t>
            </w:r>
            <w:r w:rsidRPr="00DB609C">
              <w:rPr>
                <w:rFonts w:ascii="Times New Roman" w:hAnsi="Times New Roman" w:cs="Times New Roman"/>
                <w:sz w:val="20"/>
              </w:rPr>
              <w:t>т</w:t>
            </w:r>
            <w:r w:rsidRPr="00DB609C">
              <w:rPr>
                <w:rFonts w:ascii="Times New Roman" w:hAnsi="Times New Roman" w:cs="Times New Roman"/>
                <w:sz w:val="20"/>
              </w:rPr>
              <w:t>ренной учебным планом (в случае реализации о</w:t>
            </w:r>
            <w:r w:rsidRPr="00DB609C">
              <w:rPr>
                <w:rFonts w:ascii="Times New Roman" w:hAnsi="Times New Roman" w:cs="Times New Roman"/>
                <w:sz w:val="20"/>
              </w:rPr>
              <w:t>б</w:t>
            </w:r>
            <w:r w:rsidRPr="00DB609C">
              <w:rPr>
                <w:rFonts w:ascii="Times New Roman" w:hAnsi="Times New Roman" w:cs="Times New Roman"/>
                <w:sz w:val="20"/>
              </w:rPr>
              <w:t>разовательной программы в сетевой форме допо</w:t>
            </w:r>
            <w:r w:rsidRPr="00DB609C">
              <w:rPr>
                <w:rFonts w:ascii="Times New Roman" w:hAnsi="Times New Roman" w:cs="Times New Roman"/>
                <w:sz w:val="20"/>
              </w:rPr>
              <w:t>л</w:t>
            </w:r>
            <w:r w:rsidRPr="00DB609C">
              <w:rPr>
                <w:rFonts w:ascii="Times New Roman" w:hAnsi="Times New Roman" w:cs="Times New Roman"/>
                <w:sz w:val="20"/>
              </w:rPr>
              <w:t>нительно указывается наименование организации, с которой заключен договор)</w:t>
            </w:r>
          </w:p>
        </w:tc>
      </w:tr>
      <w:tr w:rsidR="00DF316E" w:rsidRPr="00B918D2" w:rsidTr="00061C1E">
        <w:trPr>
          <w:tblHeader/>
        </w:trPr>
        <w:tc>
          <w:tcPr>
            <w:tcW w:w="534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5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5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DF316E" w:rsidRPr="00BF51C7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835" w:type="dxa"/>
          </w:tcPr>
          <w:p w:rsidR="001765C0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, мультимедиа-проектор, акустическая система, проекционный экран.</w:t>
            </w:r>
          </w:p>
          <w:p w:rsidR="00DF316E" w:rsidRDefault="001765C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5C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BF51C7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DF316E" w:rsidRPr="00BF51C7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6835" w:type="dxa"/>
          </w:tcPr>
          <w:p w:rsidR="001765C0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DF316E" w:rsidRDefault="001765C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5C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BF51C7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ул. </w:t>
            </w:r>
            <w:r w:rsidRPr="00BF51C7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BF51C7">
              <w:rPr>
                <w:rFonts w:ascii="Times New Roman" w:hAnsi="Times New Roman"/>
                <w:sz w:val="20"/>
                <w:szCs w:val="20"/>
              </w:rPr>
              <w:t>о</w:t>
            </w:r>
            <w:r w:rsidRPr="00BF51C7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835" w:type="dxa"/>
          </w:tcPr>
          <w:p w:rsidR="001765C0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DF316E" w:rsidRDefault="001765C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5C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13. Посадочных мест 35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. 2.ОМ, автофокус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gital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eadset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й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жения – 1 шт., таблица структура вопросительных предложений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20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Microsoft, Windows 7, Microsoft Office 2007. 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. Специализирован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1765C0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DF316E" w:rsidRDefault="001765C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5C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71" w:type="dxa"/>
          </w:tcPr>
          <w:p w:rsidR="00DF316E" w:rsidRPr="00800AB7" w:rsidRDefault="00800AB7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рарная экономика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71" w:type="dxa"/>
          </w:tcPr>
          <w:p w:rsidR="00DF316E" w:rsidRPr="00800AB7" w:rsidRDefault="00800AB7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рарная экономика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ния учебных занятий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Microsoft Windows 7, Microsoft Office 2007 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835" w:type="dxa"/>
          </w:tcPr>
          <w:p w:rsidR="001765C0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DF316E" w:rsidRDefault="001765C0" w:rsidP="001765C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65C0">
              <w:rPr>
                <w:rFonts w:ascii="Times New Roman" w:hAnsi="Times New Roman"/>
                <w:sz w:val="20"/>
                <w:szCs w:val="20"/>
              </w:rPr>
              <w:lastRenderedPageBreak/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, клавиатура с большими кнопками - 1 шт., выно</w:t>
            </w:r>
            <w:r w:rsidRPr="001765C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5C0">
              <w:rPr>
                <w:rFonts w:ascii="Times New Roman" w:hAnsi="Times New Roman"/>
                <w:sz w:val="20"/>
                <w:szCs w:val="20"/>
              </w:rPr>
              <w:t>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17, 1С-Предприятие. 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835" w:type="dxa"/>
          </w:tcPr>
          <w:p w:rsidR="001765C0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DF316E" w:rsidRDefault="001765C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5C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1765C0">
              <w:rPr>
                <w:rFonts w:ascii="Times New Roman" w:hAnsi="Times New Roman"/>
                <w:sz w:val="20"/>
                <w:szCs w:val="20"/>
              </w:rPr>
              <w:t>р</w:t>
            </w:r>
            <w:r w:rsidRPr="001765C0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Microsoft Windows 7, Microsoft Office 2007, 1С-Предприятие. 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6835" w:type="dxa"/>
          </w:tcPr>
          <w:p w:rsidR="00685DBD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DF316E" w:rsidRDefault="00685D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DB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685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685DB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16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микроскопы - 10 шт., гербарии: органы растений (корень, стебель, лист, цветок, соцветия) - 5 шт., семейства покрытосем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х - 32 шт., отделы (моховидные, плауновидные, голосеменные) - 5 шт., постоянные препараты по видам: клетка - 5 шт., ткани - 26 шт., корень - 18 шт., стебель - 19 шт., лист - 8 шт., водоросли - 5 шт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мхи - 7 шт., плауны - 4 шт., хвощи - 1 шт., папоротники - 1 шт., голосеменные - 1 шт., покрытос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енные - 4 шт., заспиртованный материал: плоды - 28 шт., видоизмененные побеги - 3 шт., корни - 4 шт., стебли - 9 шт., спилы стеблей древесных раст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й, лишайники - 3 шт., стенды: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«Определение частоты семян», «Вредители семян, сельскохозяйственных культур», «Болезни семян сельскохозяйств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ных культур, отбор образцов», «Определение всхожести, жизнеспособности семян», «Хлопчатник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родукты переработки»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метр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метр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685DBD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DF316E" w:rsidRDefault="00685D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DB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685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685DB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. - 2 шт.; дозатор механический переменного о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ъ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Х-150.1МИ (к-т с элек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ЗК80.7 ИЭСр-10101/3,5;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мешалка магнитная ПЭ-6110 с подогревом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685DBD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DF316E" w:rsidRDefault="00685D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DB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685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685DB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71" w:type="dxa"/>
          </w:tcPr>
          <w:p w:rsidR="00DF316E" w:rsidRPr="00800AB7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 w:rsidR="00800AB7">
              <w:rPr>
                <w:rFonts w:ascii="Times New Roman" w:hAnsi="Times New Roman"/>
                <w:sz w:val="20"/>
                <w:szCs w:val="20"/>
              </w:rPr>
              <w:t xml:space="preserve"> животных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. - 2 шт.; дозатор механический переменного о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ъ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Х-150.1МИ (к-т с элек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ЗК80.7 ИЭСр-10101/3,5;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мешалка магнитная ПЭ-6110 с подогревом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150042, Ярославская обл.,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1765C0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DF316E" w:rsidRDefault="001765C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65C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, клавиатура с большими кнопками - 1 шт., выно</w:t>
            </w:r>
            <w:r w:rsidRPr="001765C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5C0">
              <w:rPr>
                <w:rFonts w:ascii="Times New Roman" w:hAnsi="Times New Roman"/>
                <w:sz w:val="20"/>
                <w:szCs w:val="20"/>
              </w:rPr>
              <w:lastRenderedPageBreak/>
              <w:t>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>17, 1С-Предприятие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К-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– ноутбук, телевизор, акустическая с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стема, макеты: смеситель С-3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змельчитель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«Волгарь»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змельчитель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ИСК-5, кормораздатчики КТУ-10, РСП-10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навозоуборочны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редства ТСН-160, УС-15, стенды: доильный аппарат, фрагменты доильных установок, уст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новка пластинчатая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пастеризационн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охладительная, сепаратор молочный, резервуар охладитель молока, автопоилка, комплект плакатов с техн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ческими схемам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К-2. Посадочных мест 4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стическая система, проекционный экран, наушники, плакаты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КОМПАС-Viewer v1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К-3. Посадочных мест 1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наглядные пособия, плакаты, элементы доильной установки АДМ-8 (часть молокопровода, часть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аку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провод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подвесная часть, молокосборник-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оздухоразделитель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), молочный насос, универсальная вакуумная установка УВУ-60/45, макеты с деталями доильного аппарата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айг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», «Волга», доильный аппарат «Волга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685DBD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DF316E" w:rsidRDefault="00685D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DB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</w:t>
            </w:r>
            <w:r w:rsidRPr="00685DBD">
              <w:rPr>
                <w:rFonts w:ascii="Times New Roman" w:hAnsi="Times New Roman"/>
                <w:sz w:val="20"/>
                <w:szCs w:val="20"/>
              </w:rPr>
              <w:lastRenderedPageBreak/>
              <w:t>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685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685DB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 2007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. - 2 шт.; дозатор механический переменного о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ъ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Х-150.1МИ (к-т с элек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ЗК80.7 ИЭСр-10101/3,5;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мешалка магнитная ПЭ-6110 с подогревом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15. Посадочных мест 30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коллекция образцов зерновых культур - 1 шт., настенная коллекция зерновых бобовых культур - 1 шт., стенды: «Болезни и вредители картофеля», «Культуры» - 32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835" w:type="dxa"/>
          </w:tcPr>
          <w:p w:rsidR="00685DBD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DF316E" w:rsidRDefault="00685D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DB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685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685DBD">
              <w:rPr>
                <w:rFonts w:ascii="Times New Roman" w:hAnsi="Times New Roman"/>
                <w:sz w:val="20"/>
                <w:szCs w:val="20"/>
              </w:rPr>
              <w:lastRenderedPageBreak/>
              <w:t>ный "мышь".</w:t>
            </w:r>
            <w:bookmarkStart w:id="0" w:name="_GoBack"/>
            <w:bookmarkEnd w:id="0"/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685DB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. - 2 шт.; дозатор механический переменного о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ъ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Х-150.1МИ (к-т с элек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ЗК80.7 ИЭСр-10101/3,5;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мешалка магнитная ПЭ-6110 с подогревом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№ 213. Посадочных мест 26. Учебная аудитория для проведения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шт., установка титровальная-3 шт., центрифуга «ОКА»-1шт., стенд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х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o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ринокулярный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микроскоп,  термометр 215, плитка 1 и 2 конфорочная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 13 шт., шкаф медицинский -3 шт., сейф – 2 шт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ы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я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«Конноз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одство», «Московский конный завод», «Кавалерийское седло», «Рекорды лошадей тяжеловозных пород, испытуемых на всесоюзных соревнованиях»,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Резвейшие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ысаки страны», «Конный спорт», «Орловец Пион» и др.,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яж жеребца - 2 шт., муляж свиньи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ы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я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1765C0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08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сборе, мультимедиа -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D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6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si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m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1024*0768, активная акустическая система 5,1 ТИП-1; проекционный экран ТИП-1.</w:t>
            </w:r>
          </w:p>
          <w:p w:rsidR="00DF316E" w:rsidRDefault="001765C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5C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шт., установка титровальная-3 шт., центрифуга «ОКА»-1шт., стенд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х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o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ринокулярный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микроскоп,  термометр 215, плитка 1 и 2 конфорочная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13  шт., шкаф медицинский -3 шт., сейф – 2 шт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11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ual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настенный - 1 шт., акустическая система - 1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17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алюмоспиромет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ВСВ-1; весы-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номет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трихинеллоскоп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роекционный ТП-80У; ФЭК-56; холоди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ь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к однокамерный; шкаф сушильный ШС-80-0; пробирки; чашка фарфо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я для выпари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6835" w:type="dxa"/>
          </w:tcPr>
          <w:p w:rsidR="001765C0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29. Посадочных мест 152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 Технические средства обучения, наборы демонстрационного обо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о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мультимедиа-про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акустическая система, уси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ель, динамики, проекционный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, микрофон.</w:t>
            </w:r>
          </w:p>
          <w:p w:rsidR="00DF316E" w:rsidRDefault="001765C0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5C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икрофон.</w:t>
            </w:r>
            <w:r w:rsidR="00DF316E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16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F316E" w:rsidRPr="001765C0">
              <w:rPr>
                <w:rFonts w:ascii="Times New Roman" w:hAnsi="Times New Roman"/>
                <w:sz w:val="20"/>
                <w:szCs w:val="20"/>
              </w:rPr>
              <w:t xml:space="preserve"> 2007, 1С-Предприятие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10. Посадочных мест 30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мультимедиа-проектор, проекционный экран, акустическая систе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kolabH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600,   плакаты – 10 шт., щиток электропит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КОМПАС-Viewer v17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05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ual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настенный - 1 шт.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Vista business, Microsoft 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ce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30. Посадочных мест 20. Лаборатория неорганической и аналитической химии.  Специализированная мебель – учебная доска, уч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«Таблица Менделеева», «Электрохимические ряды напряжений»- 2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Лабораторное оборудование - вытяжные шкафы -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ономе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ЭВ -74 – 1 шт., плитка электрическая ЭПШ-1-0,8 лабораторная, 1-комфорочная, настольная – 3 шт., сушильный шкаф, насос вакуумный -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0F5D2D">
              <w:rPr>
                <w:rFonts w:ascii="Times New Roman" w:hAnsi="Times New Roman"/>
                <w:sz w:val="20"/>
                <w:szCs w:val="20"/>
              </w:rPr>
              <w:t>Программное обеспечение:</w:t>
            </w:r>
            <w:proofErr w:type="gramEnd"/>
            <w:r w:rsidRPr="000F5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F5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F5D2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F5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F5D2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08. Посадочных мест 16. Лаборатория органической, физ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ой и коллоидной химии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ая система, проекционный экран, стенд «Таблица Менделеева»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абораторное оборудование -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иономе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универсальный - 2 шт., фотоколо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етр ФЭК - 1 шт., аппарат для встряхивания - 2 шт., баня ЛВ-4 - 3 шт., баня песочная - 1 шт., весы ВЛКТ - 1 шт., мешалка магнитная - 1 шт., насос в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мный - 1 шт., плитка электрическая - 2 шт., потенциометр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унив. - 1 шт., рефрактометр ИРФ-22 - 1 шт., термостат ТС-80 - 1 шт., шкаф для пробирок большой – 1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электротермомет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ЭТИ -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22. Посадочных мест 28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персо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NTO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11 шт., компьютеры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3 шт., учебные пособия, стенды, программы, принтер, сканер 3400, мультимедиа- проекто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U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, ноутбук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1700/256 Мб/20 Гб. Кондиционер – 2 шт. 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CADPlant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2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Компьюте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2 шт. Кондиционер – 2 шт., учебные пособия, ст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DF316E" w:rsidRPr="0041196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е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е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Основы научных исследований в кинологии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Основы научных исследований в кинологии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и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и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, наборы демонстрационного оборудования и учебно-наглядных пособий - ноутбук, проектор, экран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ессиров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ессиров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Этология с основами зоопсихологии собак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Этология с основами зоопсихологии собак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малии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малии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извод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дук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оводств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извод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дук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оводств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 Спец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ноутбук, проектор, экран.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 и др. - шкаф вытяжной демонстрационный напольный – 1 шт., центрифуга ОПН-8 и Т-24-Д – 2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вадистилято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электрический ДЭ-4М "ЭМО" – 1 шт., весы электронные ВМ-153 – 1 шт., термостат ТС80, аквариум 100 л – 1 шт., установка для получения хлореллы в электростатическом поле – 1 шт., контейнер (22,8л и 25л) – 2 шт., хо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ильник  «Кодры» – 1 шт., сумка холодильник – 1 шт., термостат водяной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н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экстрактор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Сокс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ноутбук, проектор, экран.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 и др. - шкаф вытяжной демонстрационный напольный – 1 шт., центрифуга ОПН-8 и Т-24-Д – 2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вадистилято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электрический ДЭ-4М "ЭМО" – 1 шт., весы электронные ВМ-153 – 1 шт., термостат ТС80, аква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ум 100 л – 1 шт., установка для получения хлореллы в электростатическом поле – 1 шт., контейнер (22,8л и 25л) – 2 шт., холодильник  «Кодры» – 1 шт., сумка холодильник – 1 шт., термостат водяной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экстрактор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Сокслет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7E69F5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E69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E69F5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E69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E69F5">
              <w:rPr>
                <w:rFonts w:ascii="Times New Roman" w:hAnsi="Times New Roman"/>
                <w:sz w:val="20"/>
                <w:szCs w:val="20"/>
              </w:rPr>
              <w:t xml:space="preserve"> 2007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Учебная аудитория для проведения учебных занятий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Материально-техническое обеспечение практики в профильной организации соответствует требованиям, указанным в программе практики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т 23 декабря 2020 г. Муниципальное автономное учреждение города Я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авля «Ярославский Зоопарк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т  «03» декабря 2020 г АО «ПЛЕМ ЗАВОД ЯРОСЛАВКА» Ярославская область, Ярославский райо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т 01 октября 2020 г. Общество с ограниченной ответственностью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г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олг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», Ярославская област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Угличский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т 23 ноября 2020 г. Общество с ограниченной ответственностью «Се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ь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хозпредприятие «Юрьевское», Ярославская область, Первомайский район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 11 декабря 2020 г. Ярославский НИИЖК-филиал ФНЦ «ВИК и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.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ильям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ла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4615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и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765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компьютер КНК в сборе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1765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ы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я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765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DF316E" w:rsidRPr="00E56D6C" w:rsidRDefault="00E56D6C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вариумист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765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DF316E" w:rsidRPr="00061491" w:rsidRDefault="00E56D6C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вариумистика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765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DF316E" w:rsidRPr="00061491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пьютер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0F5D2D" w:rsidRPr="002F4D8F" w:rsidTr="00061C1E">
        <w:tc>
          <w:tcPr>
            <w:tcW w:w="534" w:type="dxa"/>
          </w:tcPr>
          <w:p w:rsidR="000F5D2D" w:rsidRDefault="000F5D2D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1765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0F5D2D" w:rsidRPr="006D69B1" w:rsidRDefault="000F5D2D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1765C0" w:rsidRDefault="000F5D2D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0F5D2D" w:rsidRDefault="001765C0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5C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1765C0">
              <w:rPr>
                <w:rFonts w:ascii="Times New Roman" w:hAnsi="Times New Roman"/>
                <w:sz w:val="20"/>
                <w:szCs w:val="20"/>
              </w:rPr>
              <w:t>р</w:t>
            </w:r>
            <w:r w:rsidRPr="001765C0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0F5D2D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0F5D2D" w:rsidRPr="001765C0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0F5D2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F5D2D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5D2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F5D2D" w:rsidRPr="001765C0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0F5D2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F5D2D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5D2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0F5D2D" w:rsidRPr="001765C0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0F5D2D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0F5D2D" w:rsidRPr="0017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5D2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0F5D2D" w:rsidRPr="001765C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0F5D2D" w:rsidRPr="00BB0D7C" w:rsidRDefault="000F5D2D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0F5D2D" w:rsidRPr="002F4D8F" w:rsidTr="00061C1E">
        <w:tc>
          <w:tcPr>
            <w:tcW w:w="534" w:type="dxa"/>
          </w:tcPr>
          <w:p w:rsidR="000F5D2D" w:rsidRDefault="000F5D2D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765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0F5D2D" w:rsidRPr="006D69B1" w:rsidRDefault="000F5D2D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1765C0" w:rsidRDefault="00BB0220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Учебная аудитория № 1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 xml:space="preserve">  Посадочных мест </w:t>
            </w: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. Учебная аудитория для проведения учебных занятий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 Специализированная мебель – учебная доска, учебная мебель. Технические средства обучения, наборы демонстрационн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го оборудования и учебно-наглядных пособий - компьютер Е6300/2Gb/160Gb/AOC - 1 шт., мультимедиа-проектор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BenQ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SP920P, ак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у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стическая система, усилитель, динамики, проекционный экран с электр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приводом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ClassicLyra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366*274, микрофон. Стол рабочий для инвалидов-колясочников, компьютерная акустическая система 5.1, микроф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65C0" w:rsidRDefault="001765C0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5C0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икрофон.</w:t>
            </w:r>
          </w:p>
          <w:p w:rsidR="000F5D2D" w:rsidRPr="006D69B1" w:rsidRDefault="00BB0220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15" w:type="dxa"/>
          </w:tcPr>
          <w:p w:rsidR="000F5D2D" w:rsidRDefault="000F5D2D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765C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жи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5D2D">
              <w:rPr>
                <w:rFonts w:ascii="Times New Roman" w:hAnsi="Times New Roman"/>
                <w:sz w:val="20"/>
                <w:szCs w:val="20"/>
              </w:rPr>
              <w:t>4</w:t>
            </w:r>
            <w:r w:rsidR="001765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1765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312. Помещение для хранения и профилактического обслу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оборудования.  Специализированная мебель; стеллажи для хранения учебного оборудования;  компьютер с лицензионным программным обес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нием, выходом в Интернет и локальную сеть, доступом к информаци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ресурсам, электронной информационно-образовательной среде ака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765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DF316E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210. Помещение для хранения и профилактического обслу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765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DF316E" w:rsidRDefault="00DF316E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1765C0">
              <w:rPr>
                <w:rFonts w:ascii="Times New Roman" w:hAnsi="Times New Roman"/>
                <w:sz w:val="20"/>
                <w:szCs w:val="20"/>
              </w:rPr>
              <w:t>ий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1765C0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 Кондиционер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, 1С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ухгалтерия., специализированное лицензионное и свободно расп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раняемое программное обеспечение, предусмотренное в рабочей прогр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е дисциплины.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765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DF316E" w:rsidRDefault="00DF316E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ющихся. Специализированная мебель –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1765C0">
              <w:rPr>
                <w:rFonts w:ascii="Times New Roman" w:hAnsi="Times New Roman"/>
                <w:sz w:val="20"/>
                <w:szCs w:val="20"/>
              </w:rPr>
              <w:t>ий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1765C0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, кондиционер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., с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DF316E" w:rsidRPr="002F4D8F" w:rsidTr="00061C1E">
        <w:tc>
          <w:tcPr>
            <w:tcW w:w="534" w:type="dxa"/>
          </w:tcPr>
          <w:p w:rsidR="00DF316E" w:rsidRDefault="00DF316E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1765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DF316E" w:rsidRDefault="00DF316E" w:rsidP="0017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№ 109. Посадочных мест 12. 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1765C0">
              <w:rPr>
                <w:rFonts w:ascii="Times New Roman" w:hAnsi="Times New Roman"/>
                <w:sz w:val="20"/>
                <w:szCs w:val="20"/>
              </w:rPr>
              <w:t xml:space="preserve">ий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А</w:t>
            </w:r>
            <w:r w:rsidR="001765C0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. Кондиционер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DF316E" w:rsidRPr="00BB0D7C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</w:tbl>
    <w:p w:rsidR="00DF316E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F316E" w:rsidSect="00F6394D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18" w:rsidRDefault="00A90A18" w:rsidP="00BD6012">
      <w:pPr>
        <w:spacing w:after="0" w:line="240" w:lineRule="auto"/>
      </w:pPr>
      <w:r>
        <w:separator/>
      </w:r>
    </w:p>
  </w:endnote>
  <w:endnote w:type="continuationSeparator" w:id="0">
    <w:p w:rsidR="00A90A18" w:rsidRDefault="00A90A18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18" w:rsidRDefault="00A90A18" w:rsidP="00BD6012">
      <w:pPr>
        <w:spacing w:after="0" w:line="240" w:lineRule="auto"/>
      </w:pPr>
      <w:r>
        <w:separator/>
      </w:r>
    </w:p>
  </w:footnote>
  <w:footnote w:type="continuationSeparator" w:id="0">
    <w:p w:rsidR="00A90A18" w:rsidRDefault="00A90A18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8D5253"/>
    <w:multiLevelType w:val="hybridMultilevel"/>
    <w:tmpl w:val="B6824F4A"/>
    <w:lvl w:ilvl="0" w:tplc="F8240E52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40AAE"/>
    <w:rsid w:val="00061C1E"/>
    <w:rsid w:val="000C0DE6"/>
    <w:rsid w:val="000F5D2D"/>
    <w:rsid w:val="00111C99"/>
    <w:rsid w:val="001208BA"/>
    <w:rsid w:val="00142C4A"/>
    <w:rsid w:val="001449FA"/>
    <w:rsid w:val="0015187A"/>
    <w:rsid w:val="00154B67"/>
    <w:rsid w:val="001751C8"/>
    <w:rsid w:val="001765C0"/>
    <w:rsid w:val="0019121F"/>
    <w:rsid w:val="001A7E06"/>
    <w:rsid w:val="001D00C8"/>
    <w:rsid w:val="001D2AAD"/>
    <w:rsid w:val="0020656E"/>
    <w:rsid w:val="00217DAA"/>
    <w:rsid w:val="00231040"/>
    <w:rsid w:val="002B5C3B"/>
    <w:rsid w:val="002D3433"/>
    <w:rsid w:val="00373243"/>
    <w:rsid w:val="00376B99"/>
    <w:rsid w:val="003975F8"/>
    <w:rsid w:val="003B647C"/>
    <w:rsid w:val="003B7D0E"/>
    <w:rsid w:val="003C6591"/>
    <w:rsid w:val="003E0990"/>
    <w:rsid w:val="003F3494"/>
    <w:rsid w:val="00446F6C"/>
    <w:rsid w:val="0046234F"/>
    <w:rsid w:val="00466CA0"/>
    <w:rsid w:val="00490AAC"/>
    <w:rsid w:val="00495405"/>
    <w:rsid w:val="004B24C3"/>
    <w:rsid w:val="004B5231"/>
    <w:rsid w:val="004C6145"/>
    <w:rsid w:val="00580BE0"/>
    <w:rsid w:val="00587879"/>
    <w:rsid w:val="0059580B"/>
    <w:rsid w:val="005B3D26"/>
    <w:rsid w:val="005C0850"/>
    <w:rsid w:val="005E225E"/>
    <w:rsid w:val="005E483C"/>
    <w:rsid w:val="005F0FA6"/>
    <w:rsid w:val="00603B9A"/>
    <w:rsid w:val="006259E2"/>
    <w:rsid w:val="0063079F"/>
    <w:rsid w:val="00655DCC"/>
    <w:rsid w:val="00667B68"/>
    <w:rsid w:val="00677BBD"/>
    <w:rsid w:val="00677FAC"/>
    <w:rsid w:val="00685DBD"/>
    <w:rsid w:val="006C0746"/>
    <w:rsid w:val="006D2F52"/>
    <w:rsid w:val="007366AC"/>
    <w:rsid w:val="007433E7"/>
    <w:rsid w:val="007A135F"/>
    <w:rsid w:val="007A173A"/>
    <w:rsid w:val="007B18F6"/>
    <w:rsid w:val="007C0EA7"/>
    <w:rsid w:val="007D047E"/>
    <w:rsid w:val="007E61BC"/>
    <w:rsid w:val="00800AB7"/>
    <w:rsid w:val="00820669"/>
    <w:rsid w:val="00821871"/>
    <w:rsid w:val="00821AA3"/>
    <w:rsid w:val="008434F4"/>
    <w:rsid w:val="0084415B"/>
    <w:rsid w:val="008D23C3"/>
    <w:rsid w:val="008E7F92"/>
    <w:rsid w:val="00924A8E"/>
    <w:rsid w:val="009253E2"/>
    <w:rsid w:val="009327B0"/>
    <w:rsid w:val="00955C8B"/>
    <w:rsid w:val="009664B5"/>
    <w:rsid w:val="009733B4"/>
    <w:rsid w:val="0098255E"/>
    <w:rsid w:val="00997802"/>
    <w:rsid w:val="00A24BC7"/>
    <w:rsid w:val="00A431D3"/>
    <w:rsid w:val="00A43D3A"/>
    <w:rsid w:val="00A52291"/>
    <w:rsid w:val="00A755BD"/>
    <w:rsid w:val="00A90A18"/>
    <w:rsid w:val="00A9238D"/>
    <w:rsid w:val="00A95F7C"/>
    <w:rsid w:val="00AC5E1F"/>
    <w:rsid w:val="00AD7EDD"/>
    <w:rsid w:val="00AE4CED"/>
    <w:rsid w:val="00AF1F0C"/>
    <w:rsid w:val="00B3788C"/>
    <w:rsid w:val="00B42110"/>
    <w:rsid w:val="00B97E9F"/>
    <w:rsid w:val="00BB0220"/>
    <w:rsid w:val="00BB201E"/>
    <w:rsid w:val="00BB7E03"/>
    <w:rsid w:val="00BD6012"/>
    <w:rsid w:val="00BD6C7C"/>
    <w:rsid w:val="00BE561D"/>
    <w:rsid w:val="00BF491E"/>
    <w:rsid w:val="00C156B3"/>
    <w:rsid w:val="00C37CF9"/>
    <w:rsid w:val="00C40506"/>
    <w:rsid w:val="00C46FF9"/>
    <w:rsid w:val="00C759EA"/>
    <w:rsid w:val="00CB2A17"/>
    <w:rsid w:val="00CC40D1"/>
    <w:rsid w:val="00CD3E8C"/>
    <w:rsid w:val="00D322FC"/>
    <w:rsid w:val="00D425D7"/>
    <w:rsid w:val="00D47665"/>
    <w:rsid w:val="00D85843"/>
    <w:rsid w:val="00DB0C86"/>
    <w:rsid w:val="00DF316E"/>
    <w:rsid w:val="00E0324A"/>
    <w:rsid w:val="00E5229D"/>
    <w:rsid w:val="00E56D6C"/>
    <w:rsid w:val="00E66EA2"/>
    <w:rsid w:val="00E82AA3"/>
    <w:rsid w:val="00E94C2F"/>
    <w:rsid w:val="00EB383F"/>
    <w:rsid w:val="00EF5AAE"/>
    <w:rsid w:val="00F53A0C"/>
    <w:rsid w:val="00F6394D"/>
    <w:rsid w:val="00F87D70"/>
    <w:rsid w:val="00FA5307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E8C"/>
  </w:style>
  <w:style w:type="paragraph" w:customStyle="1" w:styleId="1">
    <w:name w:val="Текст концевой сноски1"/>
    <w:basedOn w:val="a"/>
    <w:next w:val="a7"/>
    <w:link w:val="a8"/>
    <w:uiPriority w:val="99"/>
    <w:rsid w:val="00CD3E8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CD3E8C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3E8C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CD3E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E8C"/>
  </w:style>
  <w:style w:type="character" w:styleId="ac">
    <w:name w:val="Hyperlink"/>
    <w:basedOn w:val="a0"/>
    <w:uiPriority w:val="99"/>
    <w:unhideWhenUsed/>
    <w:rsid w:val="00CD3E8C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3E8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3E8C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D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3E8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3E8C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D3E8C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D3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D3E8C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CD3E8C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E286-C852-4C45-9441-99902C9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915</Words>
  <Characters>7932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19</cp:revision>
  <dcterms:created xsi:type="dcterms:W3CDTF">2022-08-30T13:55:00Z</dcterms:created>
  <dcterms:modified xsi:type="dcterms:W3CDTF">2024-02-07T09:46:00Z</dcterms:modified>
</cp:coreProperties>
</file>